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4E153" w14:textId="1CC11498" w:rsidR="00153FD8" w:rsidRPr="00C005C9" w:rsidRDefault="00153FD8" w:rsidP="009D7466">
      <w:pPr>
        <w:rPr>
          <w:rFonts w:asciiTheme="minorEastAsia" w:eastAsiaTheme="minorEastAsia" w:hAnsiTheme="minorEastAsia"/>
          <w:b w:val="0"/>
          <w:snapToGrid/>
          <w:color w:val="000000" w:themeColor="text1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sz w:val="24"/>
          <w:szCs w:val="24"/>
        </w:rPr>
        <w:t>様式第</w:t>
      </w:r>
      <w:r w:rsidR="00C130F4">
        <w:rPr>
          <w:rFonts w:asciiTheme="minorEastAsia" w:eastAsiaTheme="minorEastAsia" w:hAnsiTheme="minorEastAsia" w:hint="eastAsia"/>
          <w:b w:val="0"/>
          <w:snapToGrid/>
          <w:color w:val="000000" w:themeColor="text1"/>
          <w:sz w:val="24"/>
          <w:szCs w:val="24"/>
        </w:rPr>
        <w:t>７</w:t>
      </w:r>
      <w:bookmarkStart w:id="0" w:name="_GoBack"/>
      <w:bookmarkEnd w:id="0"/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sz w:val="24"/>
          <w:szCs w:val="24"/>
        </w:rPr>
        <w:t>号</w:t>
      </w:r>
    </w:p>
    <w:p w14:paraId="29F4D9E3" w14:textId="77777777" w:rsidR="00153FD8" w:rsidRPr="00C005C9" w:rsidRDefault="00153FD8" w:rsidP="00FA5415">
      <w:pPr>
        <w:spacing w:line="0" w:lineRule="atLeast"/>
        <w:rPr>
          <w:rFonts w:asciiTheme="minorEastAsia" w:eastAsiaTheme="minorEastAsia" w:hAnsiTheme="minorEastAsia"/>
          <w:b w:val="0"/>
          <w:snapToGrid/>
          <w:color w:val="000000" w:themeColor="text1"/>
          <w:sz w:val="24"/>
          <w:szCs w:val="24"/>
        </w:rPr>
      </w:pPr>
    </w:p>
    <w:p w14:paraId="31579DCD" w14:textId="77777777" w:rsidR="00153FD8" w:rsidRPr="00C005C9" w:rsidRDefault="00153FD8" w:rsidP="00FA5415">
      <w:pPr>
        <w:spacing w:line="0" w:lineRule="atLeast"/>
        <w:jc w:val="center"/>
        <w:rPr>
          <w:rFonts w:asciiTheme="minorEastAsia" w:eastAsiaTheme="minorEastAsia" w:hAnsiTheme="minorEastAsia"/>
          <w:b w:val="0"/>
          <w:bCs/>
          <w:snapToGrid/>
          <w:color w:val="000000" w:themeColor="text1"/>
          <w:sz w:val="36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bCs/>
          <w:snapToGrid/>
          <w:color w:val="000000" w:themeColor="text1"/>
          <w:sz w:val="36"/>
          <w:szCs w:val="36"/>
        </w:rPr>
        <w:t>共催（後援）行事</w:t>
      </w:r>
      <w:r w:rsidRPr="00C005C9">
        <w:rPr>
          <w:rFonts w:asciiTheme="minorEastAsia" w:eastAsiaTheme="minorEastAsia" w:hAnsiTheme="minorEastAsia" w:hint="eastAsia"/>
          <w:b w:val="0"/>
          <w:bCs/>
          <w:snapToGrid/>
          <w:color w:val="000000" w:themeColor="text1"/>
          <w:sz w:val="36"/>
          <w:szCs w:val="24"/>
        </w:rPr>
        <w:t>実績報告書</w:t>
      </w:r>
    </w:p>
    <w:p w14:paraId="094D8E21" w14:textId="77777777" w:rsidR="00153FD8" w:rsidRPr="00C005C9" w:rsidRDefault="00153FD8" w:rsidP="00FA5415">
      <w:pPr>
        <w:spacing w:line="0" w:lineRule="atLeast"/>
        <w:rPr>
          <w:rFonts w:asciiTheme="minorEastAsia" w:eastAsiaTheme="minorEastAsia" w:hAnsiTheme="minorEastAsia"/>
          <w:b w:val="0"/>
          <w:bCs/>
          <w:snapToGrid/>
          <w:color w:val="000000" w:themeColor="text1"/>
          <w:kern w:val="2"/>
          <w:sz w:val="24"/>
          <w:szCs w:val="24"/>
        </w:rPr>
      </w:pPr>
    </w:p>
    <w:p w14:paraId="7F52347E" w14:textId="77777777" w:rsidR="00153FD8" w:rsidRPr="00C005C9" w:rsidRDefault="00153FD8" w:rsidP="00FA5415">
      <w:pPr>
        <w:spacing w:line="0" w:lineRule="atLeast"/>
        <w:jc w:val="right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　　年　　月　　日</w:t>
      </w:r>
    </w:p>
    <w:p w14:paraId="0FB4C1EF" w14:textId="77777777" w:rsidR="00153FD8" w:rsidRPr="00C005C9" w:rsidRDefault="00153FD8" w:rsidP="00FA5415">
      <w:pPr>
        <w:spacing w:line="0" w:lineRule="atLeast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</w:p>
    <w:p w14:paraId="2480A08D" w14:textId="77777777" w:rsidR="00153FD8" w:rsidRPr="00C005C9" w:rsidRDefault="00153FD8" w:rsidP="00FA5415">
      <w:pPr>
        <w:spacing w:line="0" w:lineRule="atLeast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>(あて先)　千　葉　市　長</w:t>
      </w:r>
    </w:p>
    <w:p w14:paraId="759C19EF" w14:textId="77777777" w:rsidR="008B002A" w:rsidRPr="00C005C9" w:rsidRDefault="008B002A" w:rsidP="00FA5415">
      <w:pPr>
        <w:spacing w:line="0" w:lineRule="atLeast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　　　　　　　　　　　　　　　  </w:t>
      </w:r>
    </w:p>
    <w:p w14:paraId="009BE86E" w14:textId="169F59BB" w:rsidR="00153FD8" w:rsidRPr="00C005C9" w:rsidRDefault="00C461C9" w:rsidP="00C461C9">
      <w:pPr>
        <w:spacing w:line="20" w:lineRule="atLeast"/>
        <w:ind w:firstLineChars="1200" w:firstLine="3419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申請者 </w:t>
      </w:r>
      <w:r w:rsidR="00153FD8"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>住所</w:t>
      </w:r>
      <w:r w:rsidR="008B002A"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 </w:t>
      </w:r>
      <w:r w:rsidR="00D135F9"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>〒</w:t>
      </w:r>
    </w:p>
    <w:p w14:paraId="78306826" w14:textId="29001941" w:rsidR="00D135F9" w:rsidRPr="00C005C9" w:rsidRDefault="00D135F9" w:rsidP="00FA5415">
      <w:pPr>
        <w:spacing w:line="20" w:lineRule="atLeast"/>
        <w:ind w:left="3360" w:firstLineChars="350" w:firstLine="997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</w:p>
    <w:p w14:paraId="74186FBD" w14:textId="1A4154A1" w:rsidR="00153FD8" w:rsidRPr="00C005C9" w:rsidRDefault="00C461C9" w:rsidP="00C461C9">
      <w:pPr>
        <w:spacing w:line="20" w:lineRule="atLeast"/>
        <w:ind w:firstLineChars="1550" w:firstLine="4416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>団体名</w:t>
      </w:r>
    </w:p>
    <w:p w14:paraId="1EA9D396" w14:textId="19E3602A" w:rsidR="00153FD8" w:rsidRDefault="00C461C9" w:rsidP="00C461C9">
      <w:pPr>
        <w:spacing w:line="20" w:lineRule="atLeast"/>
        <w:ind w:firstLineChars="1550" w:firstLine="4416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>代表者名</w:t>
      </w:r>
    </w:p>
    <w:p w14:paraId="49106E38" w14:textId="13A8B3DB" w:rsidR="00C461C9" w:rsidRPr="00C005C9" w:rsidRDefault="00C461C9" w:rsidP="00C461C9">
      <w:pPr>
        <w:spacing w:line="20" w:lineRule="atLeast"/>
        <w:ind w:firstLineChars="1200" w:firstLine="3419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>連絡先 電話番号</w:t>
      </w:r>
    </w:p>
    <w:p w14:paraId="7426D4E4" w14:textId="288F4C6F" w:rsidR="00153FD8" w:rsidRPr="00C005C9" w:rsidRDefault="00153FD8" w:rsidP="00C461C9">
      <w:pPr>
        <w:spacing w:line="20" w:lineRule="atLeast"/>
        <w:ind w:firstLineChars="1550" w:firstLine="4416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電子ﾒｰﾙｱﾄﾞﾚｽ　　  　  </w:t>
      </w:r>
    </w:p>
    <w:p w14:paraId="10C21FE6" w14:textId="6CFFE862" w:rsidR="00153FD8" w:rsidRPr="00C005C9" w:rsidRDefault="003E101B" w:rsidP="004B32C2">
      <w:pPr>
        <w:spacing w:line="20" w:lineRule="atLeast"/>
        <w:ind w:firstLineChars="1200" w:firstLine="3419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担当者 </w:t>
      </w:r>
      <w:r w:rsidR="00153FD8"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>氏名</w:t>
      </w:r>
    </w:p>
    <w:p w14:paraId="024E71C8" w14:textId="77777777" w:rsidR="00153FD8" w:rsidRPr="00C005C9" w:rsidRDefault="00153FD8" w:rsidP="00FA5415">
      <w:pPr>
        <w:spacing w:line="20" w:lineRule="atLeast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　　　　　　　　　　　　　　　</w:t>
      </w:r>
      <w:r w:rsidR="00FA5415"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 </w:t>
      </w: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>電話番号</w:t>
      </w:r>
    </w:p>
    <w:p w14:paraId="166FB41D" w14:textId="3082E4C6" w:rsidR="00153FD8" w:rsidRPr="00C005C9" w:rsidRDefault="00153FD8" w:rsidP="00FA5415">
      <w:pPr>
        <w:spacing w:line="20" w:lineRule="atLeast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　　　　　　　　　　　　　　　</w:t>
      </w:r>
      <w:r w:rsidR="00FA5415"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 </w:t>
      </w: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電子ﾒｰﾙｱﾄﾞﾚｽ　 　　　</w:t>
      </w:r>
    </w:p>
    <w:p w14:paraId="565D87B1" w14:textId="77777777" w:rsidR="00153FD8" w:rsidRPr="00C005C9" w:rsidRDefault="00153FD8" w:rsidP="00FA5415">
      <w:pPr>
        <w:spacing w:line="20" w:lineRule="atLeast"/>
        <w:jc w:val="left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</w:p>
    <w:p w14:paraId="5D2B62E5" w14:textId="7A30F3B2" w:rsidR="00153FD8" w:rsidRPr="00C005C9" w:rsidRDefault="007A0059" w:rsidP="007A0059">
      <w:pPr>
        <w:ind w:firstLineChars="300" w:firstLine="795"/>
        <w:jc w:val="left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="ＭＳ 明朝" w:hAnsi="ＭＳ 明朝" w:hint="eastAsia"/>
          <w:b w:val="0"/>
          <w:snapToGrid/>
          <w:color w:val="000000" w:themeColor="text1"/>
          <w:kern w:val="2"/>
          <w:szCs w:val="24"/>
        </w:rPr>
        <w:t>年　　月　　日付け</w:t>
      </w:r>
      <w:r w:rsidR="00DB6BC1">
        <w:rPr>
          <w:rFonts w:ascii="ＭＳ 明朝" w:hAnsi="ＭＳ 明朝" w:hint="eastAsia"/>
          <w:b w:val="0"/>
          <w:snapToGrid/>
          <w:color w:val="000000" w:themeColor="text1"/>
          <w:kern w:val="2"/>
          <w:szCs w:val="24"/>
        </w:rPr>
        <w:t xml:space="preserve">　千</w:t>
      </w:r>
      <w:r w:rsidRPr="00C005C9">
        <w:rPr>
          <w:rFonts w:ascii="ＭＳ 明朝" w:hAnsi="ＭＳ 明朝" w:hint="eastAsia"/>
          <w:b w:val="0"/>
          <w:snapToGrid/>
          <w:color w:val="000000" w:themeColor="text1"/>
          <w:kern w:val="2"/>
          <w:szCs w:val="24"/>
        </w:rPr>
        <w:t>市文第　　号で共催（後援）承認されました</w:t>
      </w:r>
      <w:r w:rsidR="00153FD8"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Cs w:val="24"/>
        </w:rPr>
        <w:t>行事</w:t>
      </w: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Cs w:val="24"/>
        </w:rPr>
        <w:t>について、</w:t>
      </w:r>
      <w:r w:rsidR="00153FD8"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Cs w:val="24"/>
        </w:rPr>
        <w:t>下記のとおり終了しましたので、報告します。</w:t>
      </w:r>
    </w:p>
    <w:p w14:paraId="647DE3F9" w14:textId="77777777" w:rsidR="00153FD8" w:rsidRPr="00C005C9" w:rsidRDefault="00153FD8" w:rsidP="00153FD8">
      <w:pPr>
        <w:jc w:val="center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</w:p>
    <w:p w14:paraId="4C9FC02B" w14:textId="77777777" w:rsidR="00153FD8" w:rsidRPr="00C005C9" w:rsidRDefault="00153FD8" w:rsidP="00153FD8">
      <w:pPr>
        <w:jc w:val="center"/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>記</w:t>
      </w:r>
    </w:p>
    <w:p w14:paraId="279BFD00" w14:textId="77777777" w:rsidR="00153FD8" w:rsidRPr="00C005C9" w:rsidRDefault="00153FD8" w:rsidP="00153FD8">
      <w:pPr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</w:p>
    <w:p w14:paraId="2645B880" w14:textId="77777777" w:rsidR="00153FD8" w:rsidRPr="00C005C9" w:rsidRDefault="00153FD8" w:rsidP="00153FD8">
      <w:pPr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１　</w:t>
      </w: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spacing w:val="30"/>
          <w:sz w:val="24"/>
          <w:szCs w:val="24"/>
          <w:fitText w:val="1441" w:id="629330176"/>
        </w:rPr>
        <w:t>行事の名</w:t>
      </w: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sz w:val="24"/>
          <w:szCs w:val="24"/>
          <w:fitText w:val="1441" w:id="629330176"/>
        </w:rPr>
        <w:t>称</w:t>
      </w:r>
    </w:p>
    <w:p w14:paraId="5BC3D59F" w14:textId="77777777" w:rsidR="00153FD8" w:rsidRPr="00C005C9" w:rsidRDefault="00153FD8" w:rsidP="00153FD8">
      <w:pPr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</w:p>
    <w:p w14:paraId="02E72DC6" w14:textId="77777777" w:rsidR="00153FD8" w:rsidRPr="00C005C9" w:rsidRDefault="00153FD8" w:rsidP="00153FD8">
      <w:pPr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</w:p>
    <w:p w14:paraId="79D3C5D0" w14:textId="77777777" w:rsidR="00153FD8" w:rsidRPr="00C005C9" w:rsidRDefault="00153FD8" w:rsidP="00153FD8">
      <w:pPr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２　</w:t>
      </w: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spacing w:val="481"/>
          <w:sz w:val="24"/>
          <w:szCs w:val="24"/>
          <w:fitText w:val="1441" w:id="629330177"/>
        </w:rPr>
        <w:t>日</w:t>
      </w: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sz w:val="24"/>
          <w:szCs w:val="24"/>
          <w:fitText w:val="1441" w:id="629330177"/>
        </w:rPr>
        <w:t>時</w:t>
      </w:r>
    </w:p>
    <w:p w14:paraId="4C58C84E" w14:textId="77777777" w:rsidR="00153FD8" w:rsidRPr="00C005C9" w:rsidRDefault="00153FD8" w:rsidP="00153FD8">
      <w:pPr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</w:p>
    <w:p w14:paraId="05093FF7" w14:textId="77777777" w:rsidR="00153FD8" w:rsidRPr="00C005C9" w:rsidRDefault="00153FD8" w:rsidP="00153FD8">
      <w:pPr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</w:p>
    <w:p w14:paraId="4EE7A239" w14:textId="77777777" w:rsidR="00153FD8" w:rsidRPr="00C005C9" w:rsidRDefault="00153FD8" w:rsidP="00153FD8">
      <w:pPr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３　</w:t>
      </w: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spacing w:val="481"/>
          <w:sz w:val="24"/>
          <w:szCs w:val="24"/>
          <w:fitText w:val="1441" w:id="629330178"/>
        </w:rPr>
        <w:t>場</w:t>
      </w: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sz w:val="24"/>
          <w:szCs w:val="24"/>
          <w:fitText w:val="1441" w:id="629330178"/>
        </w:rPr>
        <w:t>所</w:t>
      </w:r>
    </w:p>
    <w:p w14:paraId="27474717" w14:textId="77777777" w:rsidR="00153FD8" w:rsidRPr="00C005C9" w:rsidRDefault="00153FD8" w:rsidP="00153FD8">
      <w:pPr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</w:p>
    <w:p w14:paraId="747F03C9" w14:textId="77777777" w:rsidR="00153FD8" w:rsidRPr="00C005C9" w:rsidRDefault="00153FD8" w:rsidP="00153FD8">
      <w:pPr>
        <w:rPr>
          <w:rFonts w:asciiTheme="minorEastAsia" w:eastAsiaTheme="minorEastAsia" w:hAnsiTheme="minorEastAsia"/>
          <w:b w:val="0"/>
          <w:snapToGrid/>
          <w:color w:val="000000" w:themeColor="text1"/>
          <w:kern w:val="2"/>
          <w:sz w:val="24"/>
          <w:szCs w:val="24"/>
        </w:rPr>
      </w:pPr>
    </w:p>
    <w:p w14:paraId="47C12C55" w14:textId="77777777" w:rsidR="00153FD8" w:rsidRPr="00C005C9" w:rsidRDefault="00153FD8" w:rsidP="00153FD8">
      <w:pPr>
        <w:rPr>
          <w:rFonts w:asciiTheme="minorEastAsia" w:eastAsiaTheme="minorEastAsia" w:hAnsiTheme="minorEastAsia"/>
          <w:b w:val="0"/>
          <w:snapToGrid/>
          <w:color w:val="000000" w:themeColor="text1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kern w:val="2"/>
          <w:sz w:val="24"/>
          <w:szCs w:val="24"/>
        </w:rPr>
        <w:t xml:space="preserve">４　</w:t>
      </w: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spacing w:val="481"/>
          <w:sz w:val="24"/>
          <w:szCs w:val="24"/>
          <w:fitText w:val="1441" w:id="629330179"/>
        </w:rPr>
        <w:t>概</w:t>
      </w: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sz w:val="24"/>
          <w:szCs w:val="24"/>
          <w:fitText w:val="1441" w:id="629330179"/>
        </w:rPr>
        <w:t>要</w:t>
      </w:r>
      <w:r w:rsidRPr="00C005C9">
        <w:rPr>
          <w:rFonts w:asciiTheme="minorEastAsia" w:eastAsiaTheme="minorEastAsia" w:hAnsiTheme="minorEastAsia" w:hint="eastAsia"/>
          <w:b w:val="0"/>
          <w:snapToGrid/>
          <w:color w:val="000000" w:themeColor="text1"/>
          <w:sz w:val="24"/>
          <w:szCs w:val="24"/>
        </w:rPr>
        <w:t xml:space="preserve">　</w:t>
      </w:r>
    </w:p>
    <w:p w14:paraId="58CE8B86" w14:textId="77777777" w:rsidR="00153FD8" w:rsidRPr="00C005C9" w:rsidRDefault="00153FD8" w:rsidP="00153FD8">
      <w:pPr>
        <w:rPr>
          <w:rFonts w:asciiTheme="minorEastAsia" w:eastAsiaTheme="minorEastAsia" w:hAnsiTheme="minorEastAsia"/>
          <w:b w:val="0"/>
          <w:bCs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bCs/>
          <w:snapToGrid/>
          <w:color w:val="000000" w:themeColor="text1"/>
          <w:kern w:val="2"/>
          <w:sz w:val="24"/>
          <w:szCs w:val="24"/>
        </w:rPr>
        <w:t xml:space="preserve">　　　　　　　　　</w:t>
      </w:r>
    </w:p>
    <w:p w14:paraId="06CB7AEF" w14:textId="77777777" w:rsidR="00153FD8" w:rsidRPr="00C005C9" w:rsidRDefault="00153FD8" w:rsidP="00153FD8">
      <w:pPr>
        <w:rPr>
          <w:rFonts w:asciiTheme="minorEastAsia" w:eastAsiaTheme="minorEastAsia" w:hAnsiTheme="minorEastAsia"/>
          <w:b w:val="0"/>
          <w:bCs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bCs/>
          <w:snapToGrid/>
          <w:color w:val="000000" w:themeColor="text1"/>
          <w:kern w:val="2"/>
          <w:sz w:val="24"/>
          <w:szCs w:val="24"/>
        </w:rPr>
        <w:t xml:space="preserve">　　　　　　　　　　　　　　　　　　</w:t>
      </w:r>
    </w:p>
    <w:p w14:paraId="4737E1D7" w14:textId="4F9C1CED" w:rsidR="00C005C9" w:rsidRPr="00C005C9" w:rsidRDefault="00153FD8" w:rsidP="00153FD8">
      <w:pPr>
        <w:rPr>
          <w:rFonts w:asciiTheme="minorEastAsia" w:eastAsiaTheme="minorEastAsia" w:hAnsiTheme="minorEastAsia"/>
          <w:b w:val="0"/>
          <w:bCs/>
          <w:snapToGrid/>
          <w:color w:val="000000" w:themeColor="text1"/>
          <w:kern w:val="2"/>
          <w:sz w:val="24"/>
          <w:szCs w:val="24"/>
        </w:rPr>
      </w:pPr>
      <w:r w:rsidRPr="00C005C9">
        <w:rPr>
          <w:rFonts w:asciiTheme="minorEastAsia" w:eastAsiaTheme="minorEastAsia" w:hAnsiTheme="minorEastAsia" w:hint="eastAsia"/>
          <w:b w:val="0"/>
          <w:bCs/>
          <w:snapToGrid/>
          <w:color w:val="000000" w:themeColor="text1"/>
          <w:kern w:val="2"/>
          <w:sz w:val="24"/>
          <w:szCs w:val="24"/>
        </w:rPr>
        <w:t xml:space="preserve">　　※参加者数　出演・役員</w:t>
      </w:r>
      <w:r w:rsidRPr="00C005C9">
        <w:rPr>
          <w:rFonts w:asciiTheme="minorEastAsia" w:eastAsiaTheme="minorEastAsia" w:hAnsiTheme="minorEastAsia" w:hint="eastAsia"/>
          <w:b w:val="0"/>
          <w:bCs/>
          <w:snapToGrid/>
          <w:color w:val="000000" w:themeColor="text1"/>
          <w:kern w:val="2"/>
          <w:sz w:val="24"/>
          <w:szCs w:val="24"/>
          <w:u w:val="single"/>
        </w:rPr>
        <w:t xml:space="preserve">　　　　</w:t>
      </w:r>
      <w:r w:rsidRPr="00C005C9">
        <w:rPr>
          <w:rFonts w:asciiTheme="minorEastAsia" w:eastAsiaTheme="minorEastAsia" w:hAnsiTheme="minorEastAsia" w:hint="eastAsia"/>
          <w:b w:val="0"/>
          <w:bCs/>
          <w:snapToGrid/>
          <w:color w:val="000000" w:themeColor="text1"/>
          <w:kern w:val="2"/>
          <w:sz w:val="24"/>
          <w:szCs w:val="24"/>
        </w:rPr>
        <w:t>人　一般参加者</w:t>
      </w:r>
      <w:r w:rsidRPr="00C005C9">
        <w:rPr>
          <w:rFonts w:asciiTheme="minorEastAsia" w:eastAsiaTheme="minorEastAsia" w:hAnsiTheme="minorEastAsia" w:hint="eastAsia"/>
          <w:b w:val="0"/>
          <w:bCs/>
          <w:snapToGrid/>
          <w:color w:val="000000" w:themeColor="text1"/>
          <w:kern w:val="2"/>
          <w:sz w:val="24"/>
          <w:szCs w:val="24"/>
          <w:u w:val="single"/>
        </w:rPr>
        <w:t xml:space="preserve">　　　　　</w:t>
      </w:r>
      <w:r w:rsidRPr="00C005C9">
        <w:rPr>
          <w:rFonts w:asciiTheme="minorEastAsia" w:eastAsiaTheme="minorEastAsia" w:hAnsiTheme="minorEastAsia" w:hint="eastAsia"/>
          <w:b w:val="0"/>
          <w:bCs/>
          <w:snapToGrid/>
          <w:color w:val="000000" w:themeColor="text1"/>
          <w:kern w:val="2"/>
          <w:sz w:val="24"/>
          <w:szCs w:val="24"/>
        </w:rPr>
        <w:t>人</w:t>
      </w:r>
    </w:p>
    <w:p w14:paraId="0C065CD2" w14:textId="3352F031" w:rsidR="00C005C9" w:rsidRPr="00C005C9" w:rsidRDefault="00C005C9" w:rsidP="00153FD8">
      <w:pPr>
        <w:rPr>
          <w:rFonts w:asciiTheme="minorEastAsia" w:eastAsiaTheme="minorEastAsia" w:hAnsiTheme="minorEastAsia"/>
          <w:b w:val="0"/>
          <w:bCs/>
          <w:snapToGrid/>
          <w:color w:val="000000" w:themeColor="text1"/>
          <w:kern w:val="2"/>
          <w:sz w:val="24"/>
          <w:szCs w:val="24"/>
        </w:rPr>
      </w:pPr>
    </w:p>
    <w:p w14:paraId="21A3B161" w14:textId="77777777" w:rsidR="00C005C9" w:rsidRPr="00C005C9" w:rsidRDefault="00C005C9" w:rsidP="00C005C9">
      <w:pPr>
        <w:jc w:val="center"/>
        <w:rPr>
          <w:b w:val="0"/>
          <w:sz w:val="28"/>
          <w:szCs w:val="28"/>
        </w:rPr>
      </w:pPr>
      <w:r w:rsidRPr="00C005C9">
        <w:rPr>
          <w:rFonts w:hint="eastAsia"/>
          <w:b w:val="0"/>
          <w:sz w:val="28"/>
          <w:szCs w:val="28"/>
        </w:rPr>
        <w:lastRenderedPageBreak/>
        <w:t>収支決算書</w:t>
      </w:r>
    </w:p>
    <w:p w14:paraId="1FD88A04" w14:textId="77777777" w:rsidR="00C005C9" w:rsidRPr="00C005C9" w:rsidRDefault="00C005C9" w:rsidP="00C005C9">
      <w:pPr>
        <w:rPr>
          <w:b w:val="0"/>
          <w:sz w:val="28"/>
          <w:szCs w:val="28"/>
        </w:rPr>
      </w:pPr>
    </w:p>
    <w:tbl>
      <w:tblPr>
        <w:tblpPr w:leftFromText="142" w:rightFromText="142" w:vertAnchor="page" w:horzAnchor="margin" w:tblpXSpec="center" w:tblpY="2476"/>
        <w:tblW w:w="839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2098"/>
      </w:tblGrid>
      <w:tr w:rsidR="00C005C9" w:rsidRPr="00C005C9" w14:paraId="5FA999AA" w14:textId="77777777" w:rsidTr="00C005C9">
        <w:trPr>
          <w:trHeight w:val="270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796E" w14:textId="77777777" w:rsidR="00C005C9" w:rsidRPr="00C005C9" w:rsidRDefault="00C005C9" w:rsidP="001F09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</w:rPr>
            </w:pPr>
            <w:r w:rsidRPr="00C005C9">
              <w:rPr>
                <w:rFonts w:ascii="ＭＳ Ｐゴシック" w:eastAsia="ＭＳ Ｐゴシック" w:hAnsi="ＭＳ Ｐゴシック" w:cs="ＭＳ Ｐゴシック" w:hint="eastAsia"/>
                <w:b w:val="0"/>
              </w:rPr>
              <w:t>収入の部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306D" w14:textId="77777777" w:rsidR="00C005C9" w:rsidRPr="00C005C9" w:rsidRDefault="00C005C9" w:rsidP="001F09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</w:rPr>
            </w:pPr>
            <w:r w:rsidRPr="00C005C9">
              <w:rPr>
                <w:rFonts w:ascii="ＭＳ Ｐゴシック" w:eastAsia="ＭＳ Ｐゴシック" w:hAnsi="ＭＳ Ｐゴシック" w:cs="ＭＳ Ｐゴシック" w:hint="eastAsia"/>
                <w:b w:val="0"/>
              </w:rPr>
              <w:t>支出の部</w:t>
            </w:r>
          </w:p>
        </w:tc>
      </w:tr>
      <w:tr w:rsidR="00C005C9" w:rsidRPr="00C005C9" w14:paraId="05D8AFE6" w14:textId="77777777" w:rsidTr="00C005C9">
        <w:trPr>
          <w:trHeight w:val="27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0752" w14:textId="77777777" w:rsidR="00C005C9" w:rsidRPr="00C005C9" w:rsidRDefault="00C005C9" w:rsidP="001F09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</w:rPr>
            </w:pPr>
            <w:r w:rsidRPr="00C005C9">
              <w:rPr>
                <w:rFonts w:ascii="ＭＳ Ｐゴシック" w:eastAsia="ＭＳ Ｐゴシック" w:hAnsi="ＭＳ Ｐゴシック" w:cs="ＭＳ Ｐゴシック" w:hint="eastAsia"/>
                <w:b w:val="0"/>
              </w:rPr>
              <w:t>摘要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923B" w14:textId="77777777" w:rsidR="00C005C9" w:rsidRPr="00C005C9" w:rsidRDefault="00C005C9" w:rsidP="001F09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</w:rPr>
            </w:pPr>
            <w:r w:rsidRPr="00C005C9">
              <w:rPr>
                <w:rFonts w:ascii="ＭＳ Ｐゴシック" w:eastAsia="ＭＳ Ｐゴシック" w:hAnsi="ＭＳ Ｐゴシック" w:cs="ＭＳ Ｐゴシック" w:hint="eastAsia"/>
                <w:b w:val="0"/>
              </w:rPr>
              <w:t>金額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B92C" w14:textId="77777777" w:rsidR="00C005C9" w:rsidRPr="00C005C9" w:rsidRDefault="00C005C9" w:rsidP="001F09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</w:rPr>
            </w:pPr>
            <w:r w:rsidRPr="00C005C9">
              <w:rPr>
                <w:rFonts w:ascii="ＭＳ Ｐゴシック" w:eastAsia="ＭＳ Ｐゴシック" w:hAnsi="ＭＳ Ｐゴシック" w:cs="ＭＳ Ｐゴシック" w:hint="eastAsia"/>
                <w:b w:val="0"/>
              </w:rPr>
              <w:t>摘要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C1BA" w14:textId="77777777" w:rsidR="00C005C9" w:rsidRPr="00C005C9" w:rsidRDefault="00C005C9" w:rsidP="001F09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</w:rPr>
            </w:pPr>
            <w:r w:rsidRPr="00C005C9">
              <w:rPr>
                <w:rFonts w:ascii="ＭＳ Ｐゴシック" w:eastAsia="ＭＳ Ｐゴシック" w:hAnsi="ＭＳ Ｐゴシック" w:cs="ＭＳ Ｐゴシック" w:hint="eastAsia"/>
                <w:b w:val="0"/>
              </w:rPr>
              <w:t>金額</w:t>
            </w:r>
          </w:p>
        </w:tc>
      </w:tr>
      <w:tr w:rsidR="00C005C9" w:rsidRPr="00C005C9" w14:paraId="4A5086A6" w14:textId="77777777" w:rsidTr="00C005C9">
        <w:trPr>
          <w:trHeight w:val="386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CE4A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1F56CE84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603D6B6D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2F4F2DC2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0B9B3A4E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5D18791B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0EEAF88C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674DD060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2F3FD196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3E5831BF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58794673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3F90905B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27FEC016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731BDB57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0EBA8029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23D35992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7E20041C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2D4AB0B7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256A30C7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75DE0307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61272159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35372C46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20AA4436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3F0789BC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1F3BBB07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5182CB31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  <w:r w:rsidRPr="00C005C9">
              <w:rPr>
                <w:rFonts w:ascii="ＭＳ Ｐゴシック" w:eastAsia="ＭＳ Ｐゴシック" w:hAnsi="ＭＳ Ｐゴシック" w:cs="ＭＳ Ｐゴシック" w:hint="eastAsia"/>
                <w:b w:val="0"/>
              </w:rPr>
              <w:t xml:space="preserve">　　　計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F3DD" w14:textId="77777777" w:rsidR="00C005C9" w:rsidRPr="00C005C9" w:rsidRDefault="00C005C9" w:rsidP="001F09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</w:rPr>
            </w:pPr>
            <w:r w:rsidRPr="00C005C9">
              <w:rPr>
                <w:rFonts w:ascii="ＭＳ Ｐゴシック" w:eastAsia="ＭＳ Ｐゴシック" w:hAnsi="ＭＳ Ｐゴシック" w:cs="ＭＳ Ｐゴシック" w:hint="eastAsia"/>
                <w:b w:val="0"/>
              </w:rPr>
              <w:t>円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2FB0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  <w:r w:rsidRPr="00C005C9">
              <w:rPr>
                <w:rFonts w:ascii="ＭＳ Ｐゴシック" w:eastAsia="ＭＳ Ｐゴシック" w:hAnsi="ＭＳ Ｐゴシック" w:cs="ＭＳ Ｐゴシック" w:hint="eastAsia"/>
                <w:b w:val="0"/>
              </w:rPr>
              <w:t xml:space="preserve">　</w:t>
            </w:r>
          </w:p>
          <w:p w14:paraId="5BAB5AF0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57CC8785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5C77ED74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7FDD69CE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6C310EE7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3115928E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23A414F3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68C46D11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52990742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53B83FE6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5E783AFC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457BCCFC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3973A78E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24EFBB6B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1BF5C0A1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3DEBA247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13BD43B4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5EDB15EC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15E4EE28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0A912BD5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7E4B3FCD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27DB88DF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2C1E8DFB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2B39AE27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</w:p>
          <w:p w14:paraId="5EDACB15" w14:textId="77777777" w:rsidR="00C005C9" w:rsidRPr="00C005C9" w:rsidRDefault="00C005C9" w:rsidP="001F09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</w:rPr>
            </w:pPr>
            <w:r w:rsidRPr="00C005C9">
              <w:rPr>
                <w:rFonts w:ascii="ＭＳ Ｐゴシック" w:eastAsia="ＭＳ Ｐゴシック" w:hAnsi="ＭＳ Ｐゴシック" w:cs="ＭＳ Ｐゴシック" w:hint="eastAsia"/>
                <w:b w:val="0"/>
              </w:rPr>
              <w:t xml:space="preserve">　　　計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D852" w14:textId="77777777" w:rsidR="00C005C9" w:rsidRPr="00C005C9" w:rsidRDefault="00C005C9" w:rsidP="001F09C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</w:rPr>
            </w:pPr>
            <w:r w:rsidRPr="00C005C9">
              <w:rPr>
                <w:rFonts w:ascii="ＭＳ Ｐゴシック" w:eastAsia="ＭＳ Ｐゴシック" w:hAnsi="ＭＳ Ｐゴシック" w:cs="ＭＳ Ｐゴシック" w:hint="eastAsia"/>
                <w:b w:val="0"/>
              </w:rPr>
              <w:t>円</w:t>
            </w:r>
          </w:p>
        </w:tc>
      </w:tr>
    </w:tbl>
    <w:p w14:paraId="559BA880" w14:textId="76EA0D1F" w:rsidR="00153FD8" w:rsidRPr="00C005C9" w:rsidRDefault="00153FD8" w:rsidP="00153FD8">
      <w:pPr>
        <w:rPr>
          <w:rFonts w:asciiTheme="minorEastAsia" w:eastAsiaTheme="minorEastAsia" w:hAnsiTheme="minorEastAsia"/>
          <w:b w:val="0"/>
          <w:bCs/>
          <w:snapToGrid/>
          <w:color w:val="000000" w:themeColor="text1"/>
          <w:kern w:val="2"/>
          <w:sz w:val="24"/>
          <w:szCs w:val="24"/>
        </w:rPr>
      </w:pPr>
    </w:p>
    <w:sectPr w:rsidR="00153FD8" w:rsidRPr="00C005C9" w:rsidSect="00022D9F">
      <w:pgSz w:w="11906" w:h="16838"/>
      <w:pgMar w:top="1474" w:right="1701" w:bottom="1418" w:left="1701" w:header="851" w:footer="992" w:gutter="0"/>
      <w:cols w:space="425"/>
      <w:docGrid w:type="linesAndChars" w:linePitch="386" w:charSpace="9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5778" w14:textId="77777777" w:rsidR="00843CE5" w:rsidRDefault="00843CE5" w:rsidP="00860F28">
      <w:r>
        <w:separator/>
      </w:r>
    </w:p>
  </w:endnote>
  <w:endnote w:type="continuationSeparator" w:id="0">
    <w:p w14:paraId="51375B00" w14:textId="77777777" w:rsidR="00843CE5" w:rsidRDefault="00843CE5" w:rsidP="0086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434F" w14:textId="77777777" w:rsidR="00843CE5" w:rsidRDefault="00843CE5" w:rsidP="00860F28">
      <w:r>
        <w:separator/>
      </w:r>
    </w:p>
  </w:footnote>
  <w:footnote w:type="continuationSeparator" w:id="0">
    <w:p w14:paraId="108DB3D8" w14:textId="77777777" w:rsidR="00843CE5" w:rsidRDefault="00843CE5" w:rsidP="0086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1BE"/>
    <w:multiLevelType w:val="hybridMultilevel"/>
    <w:tmpl w:val="3800E67E"/>
    <w:lvl w:ilvl="0" w:tplc="34F29DCA">
      <w:start w:val="1"/>
      <w:numFmt w:val="decimalEnclosedCircle"/>
      <w:lvlText w:val="%1"/>
      <w:lvlJc w:val="left"/>
      <w:pPr>
        <w:ind w:left="13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1" w15:restartNumberingAfterBreak="0">
    <w:nsid w:val="03C954B8"/>
    <w:multiLevelType w:val="hybridMultilevel"/>
    <w:tmpl w:val="41607984"/>
    <w:lvl w:ilvl="0" w:tplc="D2B4CCB8">
      <w:start w:val="1"/>
      <w:numFmt w:val="decimalFullWidth"/>
      <w:lvlText w:val="(%1)"/>
      <w:lvlJc w:val="left"/>
      <w:pPr>
        <w:ind w:left="659" w:hanging="3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90D5F55"/>
    <w:multiLevelType w:val="hybridMultilevel"/>
    <w:tmpl w:val="00B8DA80"/>
    <w:lvl w:ilvl="0" w:tplc="34F29DCA">
      <w:start w:val="1"/>
      <w:numFmt w:val="decimalEnclosedCircle"/>
      <w:lvlText w:val="%1"/>
      <w:lvlJc w:val="left"/>
      <w:pPr>
        <w:ind w:left="13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3" w15:restartNumberingAfterBreak="0">
    <w:nsid w:val="1375289F"/>
    <w:multiLevelType w:val="hybridMultilevel"/>
    <w:tmpl w:val="08248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16303"/>
    <w:multiLevelType w:val="hybridMultilevel"/>
    <w:tmpl w:val="49969086"/>
    <w:lvl w:ilvl="0" w:tplc="15CC90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4C7D77"/>
    <w:multiLevelType w:val="hybridMultilevel"/>
    <w:tmpl w:val="0CDE078C"/>
    <w:lvl w:ilvl="0" w:tplc="15CC90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21709"/>
    <w:multiLevelType w:val="hybridMultilevel"/>
    <w:tmpl w:val="C3CE38CC"/>
    <w:lvl w:ilvl="0" w:tplc="4E8A6B8E">
      <w:start w:val="1"/>
      <w:numFmt w:val="decimalFullWidth"/>
      <w:lvlText w:val="(%1)"/>
      <w:lvlJc w:val="left"/>
      <w:pPr>
        <w:tabs>
          <w:tab w:val="num" w:pos="911"/>
        </w:tabs>
        <w:ind w:left="911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321DE"/>
    <w:multiLevelType w:val="hybridMultilevel"/>
    <w:tmpl w:val="085859F0"/>
    <w:lvl w:ilvl="0" w:tplc="420E7E3A">
      <w:start w:val="1"/>
      <w:numFmt w:val="decimalFullWidth"/>
      <w:lvlText w:val="(%1)"/>
      <w:lvlJc w:val="left"/>
      <w:pPr>
        <w:tabs>
          <w:tab w:val="num" w:pos="1136"/>
        </w:tabs>
        <w:ind w:left="113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6"/>
        </w:tabs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6"/>
        </w:tabs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6"/>
        </w:tabs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6"/>
        </w:tabs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6"/>
        </w:tabs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6"/>
        </w:tabs>
        <w:ind w:left="4046" w:hanging="420"/>
      </w:pPr>
    </w:lvl>
  </w:abstractNum>
  <w:abstractNum w:abstractNumId="8" w15:restartNumberingAfterBreak="0">
    <w:nsid w:val="3C6D5D08"/>
    <w:multiLevelType w:val="hybridMultilevel"/>
    <w:tmpl w:val="BE86CE02"/>
    <w:lvl w:ilvl="0" w:tplc="34F29DCA">
      <w:start w:val="1"/>
      <w:numFmt w:val="decimalEnclosedCircle"/>
      <w:lvlText w:val="%1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9" w15:restartNumberingAfterBreak="0">
    <w:nsid w:val="4BFC591B"/>
    <w:multiLevelType w:val="hybridMultilevel"/>
    <w:tmpl w:val="35E4E03A"/>
    <w:lvl w:ilvl="0" w:tplc="863E912A">
      <w:start w:val="1"/>
      <w:numFmt w:val="decimalFullWidth"/>
      <w:lvlText w:val="（%1）"/>
      <w:lvlJc w:val="left"/>
      <w:pPr>
        <w:tabs>
          <w:tab w:val="num" w:pos="911"/>
        </w:tabs>
        <w:ind w:left="911" w:hanging="645"/>
      </w:pPr>
      <w:rPr>
        <w:rFonts w:ascii="Century" w:eastAsia="ＭＳ 明朝" w:hAnsi="Century" w:cs="Times New Roman"/>
      </w:rPr>
    </w:lvl>
    <w:lvl w:ilvl="1" w:tplc="C56E8146">
      <w:start w:val="1"/>
      <w:numFmt w:val="decimalFullWidth"/>
      <w:lvlText w:val="（%2）"/>
      <w:lvlJc w:val="left"/>
      <w:pPr>
        <w:ind w:left="862" w:hanging="72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6"/>
        </w:tabs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6"/>
        </w:tabs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6"/>
        </w:tabs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6"/>
        </w:tabs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6"/>
        </w:tabs>
        <w:ind w:left="4046" w:hanging="420"/>
      </w:pPr>
    </w:lvl>
  </w:abstractNum>
  <w:abstractNum w:abstractNumId="10" w15:restartNumberingAfterBreak="0">
    <w:nsid w:val="5393747A"/>
    <w:multiLevelType w:val="hybridMultilevel"/>
    <w:tmpl w:val="30104D8E"/>
    <w:lvl w:ilvl="0" w:tplc="AD1EDC4E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7350E1"/>
    <w:multiLevelType w:val="hybridMultilevel"/>
    <w:tmpl w:val="34B2E502"/>
    <w:lvl w:ilvl="0" w:tplc="8B6AEBAE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105782"/>
    <w:multiLevelType w:val="hybridMultilevel"/>
    <w:tmpl w:val="62BAD7B8"/>
    <w:lvl w:ilvl="0" w:tplc="17E04FD8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84B1844"/>
    <w:multiLevelType w:val="hybridMultilevel"/>
    <w:tmpl w:val="B00C55D0"/>
    <w:lvl w:ilvl="0" w:tplc="4E8A6B8E">
      <w:start w:val="1"/>
      <w:numFmt w:val="decimalFullWidth"/>
      <w:lvlText w:val="(%1)"/>
      <w:lvlJc w:val="left"/>
      <w:pPr>
        <w:tabs>
          <w:tab w:val="num" w:pos="911"/>
        </w:tabs>
        <w:ind w:left="911" w:hanging="645"/>
      </w:pPr>
      <w:rPr>
        <w:rFonts w:hint="default"/>
      </w:rPr>
    </w:lvl>
    <w:lvl w:ilvl="1" w:tplc="A3D4842C">
      <w:start w:val="1"/>
      <w:numFmt w:val="decimalFullWidth"/>
      <w:lvlText w:val="（%2）"/>
      <w:lvlJc w:val="left"/>
      <w:pPr>
        <w:ind w:left="862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3"/>
  <w:drawingGridVerticalSpacing w:val="193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3780"/>
    <w:rsid w:val="00022D9F"/>
    <w:rsid w:val="00047F35"/>
    <w:rsid w:val="0006148A"/>
    <w:rsid w:val="00064AA1"/>
    <w:rsid w:val="00064B64"/>
    <w:rsid w:val="00064E90"/>
    <w:rsid w:val="000A10C2"/>
    <w:rsid w:val="000A586D"/>
    <w:rsid w:val="001123B0"/>
    <w:rsid w:val="00133F1E"/>
    <w:rsid w:val="00141D1E"/>
    <w:rsid w:val="00153FD8"/>
    <w:rsid w:val="00162FE3"/>
    <w:rsid w:val="001649EF"/>
    <w:rsid w:val="00164C3D"/>
    <w:rsid w:val="00165036"/>
    <w:rsid w:val="001815C0"/>
    <w:rsid w:val="001C1AEC"/>
    <w:rsid w:val="001D2A68"/>
    <w:rsid w:val="001D720F"/>
    <w:rsid w:val="001E02FE"/>
    <w:rsid w:val="001E242E"/>
    <w:rsid w:val="001E4EDD"/>
    <w:rsid w:val="00210F4F"/>
    <w:rsid w:val="00210FE5"/>
    <w:rsid w:val="00217B48"/>
    <w:rsid w:val="00222358"/>
    <w:rsid w:val="002316C1"/>
    <w:rsid w:val="00271E61"/>
    <w:rsid w:val="00276425"/>
    <w:rsid w:val="00277357"/>
    <w:rsid w:val="0028020B"/>
    <w:rsid w:val="0029041D"/>
    <w:rsid w:val="002A13EC"/>
    <w:rsid w:val="002B5347"/>
    <w:rsid w:val="002C40BA"/>
    <w:rsid w:val="00314B5F"/>
    <w:rsid w:val="003A2B56"/>
    <w:rsid w:val="003B02B2"/>
    <w:rsid w:val="003B3B37"/>
    <w:rsid w:val="003C2F36"/>
    <w:rsid w:val="003C43EB"/>
    <w:rsid w:val="003E02CC"/>
    <w:rsid w:val="003E101B"/>
    <w:rsid w:val="003F2CCF"/>
    <w:rsid w:val="00431222"/>
    <w:rsid w:val="004322B3"/>
    <w:rsid w:val="00437507"/>
    <w:rsid w:val="0044285C"/>
    <w:rsid w:val="00446674"/>
    <w:rsid w:val="0045040A"/>
    <w:rsid w:val="00455086"/>
    <w:rsid w:val="00494ECF"/>
    <w:rsid w:val="00497456"/>
    <w:rsid w:val="004B32C2"/>
    <w:rsid w:val="005404C8"/>
    <w:rsid w:val="00544C29"/>
    <w:rsid w:val="00553FCD"/>
    <w:rsid w:val="00573780"/>
    <w:rsid w:val="00580560"/>
    <w:rsid w:val="005929C6"/>
    <w:rsid w:val="00594F0C"/>
    <w:rsid w:val="005A119C"/>
    <w:rsid w:val="005E024F"/>
    <w:rsid w:val="005E39FC"/>
    <w:rsid w:val="00615233"/>
    <w:rsid w:val="00625FF4"/>
    <w:rsid w:val="00687776"/>
    <w:rsid w:val="00697650"/>
    <w:rsid w:val="00707EC1"/>
    <w:rsid w:val="00715990"/>
    <w:rsid w:val="00716AC3"/>
    <w:rsid w:val="007209C7"/>
    <w:rsid w:val="00732F74"/>
    <w:rsid w:val="00743661"/>
    <w:rsid w:val="007A0059"/>
    <w:rsid w:val="007D5954"/>
    <w:rsid w:val="007D77A0"/>
    <w:rsid w:val="007F30BF"/>
    <w:rsid w:val="00820EB0"/>
    <w:rsid w:val="00822307"/>
    <w:rsid w:val="0083092D"/>
    <w:rsid w:val="00843CE5"/>
    <w:rsid w:val="00853C00"/>
    <w:rsid w:val="00860F28"/>
    <w:rsid w:val="00865275"/>
    <w:rsid w:val="008746CE"/>
    <w:rsid w:val="00877AFD"/>
    <w:rsid w:val="008B002A"/>
    <w:rsid w:val="008C03BC"/>
    <w:rsid w:val="008C5ECC"/>
    <w:rsid w:val="008D21D5"/>
    <w:rsid w:val="008F572B"/>
    <w:rsid w:val="00906CF7"/>
    <w:rsid w:val="00932ADC"/>
    <w:rsid w:val="00935A8C"/>
    <w:rsid w:val="009364BE"/>
    <w:rsid w:val="00947FAE"/>
    <w:rsid w:val="00990417"/>
    <w:rsid w:val="0099139C"/>
    <w:rsid w:val="00993B43"/>
    <w:rsid w:val="0099561F"/>
    <w:rsid w:val="009C6157"/>
    <w:rsid w:val="009D7466"/>
    <w:rsid w:val="009E1CCB"/>
    <w:rsid w:val="009E2BFE"/>
    <w:rsid w:val="00A05904"/>
    <w:rsid w:val="00A11337"/>
    <w:rsid w:val="00A12E00"/>
    <w:rsid w:val="00A14E29"/>
    <w:rsid w:val="00A345D2"/>
    <w:rsid w:val="00A62ECC"/>
    <w:rsid w:val="00AA3544"/>
    <w:rsid w:val="00B36356"/>
    <w:rsid w:val="00B453DD"/>
    <w:rsid w:val="00B5616A"/>
    <w:rsid w:val="00B566F6"/>
    <w:rsid w:val="00B640DD"/>
    <w:rsid w:val="00B671E2"/>
    <w:rsid w:val="00B8262C"/>
    <w:rsid w:val="00BF15ED"/>
    <w:rsid w:val="00C005C9"/>
    <w:rsid w:val="00C10408"/>
    <w:rsid w:val="00C130F4"/>
    <w:rsid w:val="00C22A8F"/>
    <w:rsid w:val="00C461C9"/>
    <w:rsid w:val="00C97E6E"/>
    <w:rsid w:val="00CB7C34"/>
    <w:rsid w:val="00CD019C"/>
    <w:rsid w:val="00CD7B8C"/>
    <w:rsid w:val="00CE14B6"/>
    <w:rsid w:val="00D12FEC"/>
    <w:rsid w:val="00D135F9"/>
    <w:rsid w:val="00D64264"/>
    <w:rsid w:val="00D73E61"/>
    <w:rsid w:val="00D77F95"/>
    <w:rsid w:val="00D80A99"/>
    <w:rsid w:val="00D85957"/>
    <w:rsid w:val="00DB6BC1"/>
    <w:rsid w:val="00DD76FF"/>
    <w:rsid w:val="00E00EC2"/>
    <w:rsid w:val="00E01307"/>
    <w:rsid w:val="00E64D7A"/>
    <w:rsid w:val="00E75F66"/>
    <w:rsid w:val="00EA3D72"/>
    <w:rsid w:val="00EF272B"/>
    <w:rsid w:val="00EF684E"/>
    <w:rsid w:val="00EF7433"/>
    <w:rsid w:val="00F00576"/>
    <w:rsid w:val="00F303CF"/>
    <w:rsid w:val="00F519AE"/>
    <w:rsid w:val="00F53388"/>
    <w:rsid w:val="00F57361"/>
    <w:rsid w:val="00F63736"/>
    <w:rsid w:val="00F83E5E"/>
    <w:rsid w:val="00F925CB"/>
    <w:rsid w:val="00F95179"/>
    <w:rsid w:val="00FA5415"/>
    <w:rsid w:val="00FB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ECA691D"/>
  <w15:docId w15:val="{67145CCE-FD68-449A-8D5F-CB27C042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F35"/>
    <w:pPr>
      <w:widowControl w:val="0"/>
      <w:jc w:val="both"/>
    </w:pPr>
    <w:rPr>
      <w:b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AF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60F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0F28"/>
    <w:rPr>
      <w:b/>
      <w:snapToGrid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60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0F28"/>
    <w:rPr>
      <w:b/>
      <w:snapToGrid w:val="0"/>
      <w:sz w:val="22"/>
      <w:szCs w:val="22"/>
    </w:rPr>
  </w:style>
  <w:style w:type="paragraph" w:styleId="a8">
    <w:name w:val="Note Heading"/>
    <w:basedOn w:val="a"/>
    <w:next w:val="a"/>
    <w:link w:val="a9"/>
    <w:rsid w:val="00947FAE"/>
    <w:pPr>
      <w:jc w:val="center"/>
    </w:pPr>
    <w:rPr>
      <w:b w:val="0"/>
      <w:snapToGrid/>
      <w:kern w:val="2"/>
      <w:sz w:val="24"/>
      <w:szCs w:val="24"/>
    </w:rPr>
  </w:style>
  <w:style w:type="character" w:customStyle="1" w:styleId="a9">
    <w:name w:val="記 (文字)"/>
    <w:link w:val="a8"/>
    <w:rsid w:val="00947FAE"/>
    <w:rPr>
      <w:kern w:val="2"/>
      <w:sz w:val="24"/>
      <w:szCs w:val="24"/>
    </w:rPr>
  </w:style>
  <w:style w:type="paragraph" w:styleId="aa">
    <w:name w:val="Closing"/>
    <w:basedOn w:val="a"/>
    <w:link w:val="ab"/>
    <w:rsid w:val="00947FAE"/>
    <w:pPr>
      <w:jc w:val="right"/>
    </w:pPr>
    <w:rPr>
      <w:b w:val="0"/>
      <w:snapToGrid/>
      <w:kern w:val="2"/>
      <w:sz w:val="24"/>
      <w:szCs w:val="24"/>
    </w:rPr>
  </w:style>
  <w:style w:type="character" w:customStyle="1" w:styleId="ab">
    <w:name w:val="結語 (文字)"/>
    <w:link w:val="aa"/>
    <w:rsid w:val="00947FAE"/>
    <w:rPr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404C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04C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04C8"/>
    <w:rPr>
      <w:b/>
      <w:snapToGrid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04C8"/>
    <w:rPr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04C8"/>
    <w:rPr>
      <w:b/>
      <w:bCs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7305-BE5E-4612-B32D-DF18FE5F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行事の共催および後援に関する取扱い基準</vt:lpstr>
      <vt:lpstr>文化行事の共催および後援に関する取扱い基準</vt:lpstr>
    </vt:vector>
  </TitlesOfParts>
  <Company>千葉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行事の共催および後援に関する取扱い基準</dc:title>
  <dc:creator>苅谷　三温子</dc:creator>
  <cp:lastModifiedBy>矢田  諭史</cp:lastModifiedBy>
  <cp:revision>57</cp:revision>
  <cp:lastPrinted>2020-04-10T07:17:00Z</cp:lastPrinted>
  <dcterms:created xsi:type="dcterms:W3CDTF">2019-05-24T06:22:00Z</dcterms:created>
  <dcterms:modified xsi:type="dcterms:W3CDTF">2023-06-08T06:57:00Z</dcterms:modified>
</cp:coreProperties>
</file>